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41F22560" w:rsidR="00BA5ED0" w:rsidRPr="004E16F2" w:rsidRDefault="00C95656" w:rsidP="004E16F2">
      <w:pPr>
        <w:pStyle w:val="FFLSubHeaders"/>
      </w:pPr>
      <w:r w:rsidRPr="00C95656">
        <w:rPr>
          <w:bCs w:val="0"/>
          <w:color w:val="BF5150"/>
          <w:sz w:val="44"/>
          <w:szCs w:val="44"/>
          <w:lang w:val="en-GB"/>
        </w:rPr>
        <w:t>Digestion functions</w:t>
      </w:r>
      <w:r w:rsidR="00603780">
        <w:rPr>
          <w:color w:val="000000" w:themeColor="text1"/>
          <w:sz w:val="20"/>
          <w:szCs w:val="20"/>
        </w:rPr>
        <w:br/>
      </w:r>
    </w:p>
    <w:p w14:paraId="2EA6F31A" w14:textId="77777777" w:rsidR="00C95656" w:rsidRPr="00C95656" w:rsidRDefault="00C95656" w:rsidP="00C95656">
      <w:pPr>
        <w:rPr>
          <w:rFonts w:ascii="Arial" w:hAnsi="Arial" w:cs="Arial"/>
          <w:sz w:val="32"/>
          <w:szCs w:val="32"/>
        </w:rPr>
      </w:pPr>
      <w:r w:rsidRPr="004F0275">
        <w:rPr>
          <w:rFonts w:ascii="Arial" w:hAnsi="Arial" w:cs="Arial"/>
          <w:color w:val="000000" w:themeColor="text1"/>
          <w:sz w:val="20"/>
          <w:szCs w:val="20"/>
        </w:rPr>
        <w:br/>
      </w:r>
      <w:r w:rsidRPr="00C95656">
        <w:rPr>
          <w:rFonts w:ascii="Arial" w:hAnsi="Arial" w:cs="Arial"/>
          <w:sz w:val="32"/>
          <w:szCs w:val="32"/>
        </w:rPr>
        <w:t xml:space="preserve">Match the body part to its function. </w:t>
      </w:r>
    </w:p>
    <w:p w14:paraId="55C8FB0B" w14:textId="77777777" w:rsidR="00C95656" w:rsidRPr="00C95656" w:rsidRDefault="00C95656" w:rsidP="00C95656">
      <w:pPr>
        <w:rPr>
          <w:sz w:val="32"/>
          <w:szCs w:val="32"/>
        </w:rPr>
      </w:pPr>
    </w:p>
    <w:p w14:paraId="1A53C398" w14:textId="77777777" w:rsidR="00C95656" w:rsidRPr="00C95656" w:rsidRDefault="00C95656" w:rsidP="00C95656">
      <w:pPr>
        <w:rPr>
          <w:sz w:val="32"/>
          <w:szCs w:val="32"/>
        </w:rPr>
      </w:pP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A7150" wp14:editId="1929D72B">
                <wp:simplePos x="0" y="0"/>
                <wp:positionH relativeFrom="column">
                  <wp:posOffset>4712970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184F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om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7150" id="Rounded Rectangle 5" o:spid="_x0000_s1026" style="position:absolute;margin-left:371.1pt;margin-top:11.7pt;width:90pt;height: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" fillcolor="white [3201]" strokecolor="#f79646 [3209]" strokeweight="2pt">
                <v:textbox>
                  <w:txbxContent>
                    <w:p w14:paraId="4175184F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Stomach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03C93" wp14:editId="5690B6D5">
                <wp:simplePos x="0" y="0"/>
                <wp:positionH relativeFrom="column">
                  <wp:posOffset>3485749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1D45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03C93" id="Rounded Rectangle 14" o:spid="_x0000_s1027" style="position:absolute;margin-left:274.45pt;margin-top:11.7pt;width:90pt;height:2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" fillcolor="white [3201]" strokecolor="#f79646 [3209]" strokeweight="2pt">
                <v:textbox>
                  <w:txbxContent>
                    <w:p w14:paraId="5B041D45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Mouth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2E4B8" wp14:editId="37CD2A6E">
                <wp:simplePos x="0" y="0"/>
                <wp:positionH relativeFrom="column">
                  <wp:posOffset>2258528</wp:posOffset>
                </wp:positionH>
                <wp:positionV relativeFrom="paragraph">
                  <wp:posOffset>148089</wp:posOffset>
                </wp:positionV>
                <wp:extent cx="1143000" cy="348915"/>
                <wp:effectExtent l="0" t="0" r="19050" b="133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714A4" w14:textId="54C1B128" w:rsidR="00C95656" w:rsidRPr="004F0275" w:rsidRDefault="00C60E32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2E4B8" id="Rounded Rectangle 15" o:spid="_x0000_s1028" style="position:absolute;margin-left:177.85pt;margin-top:11.65pt;width:90pt;height:2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" fillcolor="white [3201]" strokecolor="#f79646 [3209]" strokeweight="2pt">
                <v:textbox>
                  <w:txbxContent>
                    <w:p w14:paraId="0B1714A4" w14:textId="54C1B128" w:rsidR="00C95656" w:rsidRPr="004F0275" w:rsidRDefault="00C60E32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Gullet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191A8" wp14:editId="6C9DAFBF">
                <wp:simplePos x="0" y="0"/>
                <wp:positionH relativeFrom="column">
                  <wp:posOffset>995212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B24C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s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91A8" id="Rounded Rectangle 2" o:spid="_x0000_s1029" style="position:absolute;margin-left:78.35pt;margin-top:11.7pt;width:90pt;height:2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" fillcolor="white [3201]" strokecolor="#f79646 [3209]" strokeweight="2pt">
                <v:textbox>
                  <w:txbxContent>
                    <w:p w14:paraId="2A48B24C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Intestines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2ACB" wp14:editId="68B2AA0D">
                <wp:simplePos x="0" y="0"/>
                <wp:positionH relativeFrom="column">
                  <wp:posOffset>-240632</wp:posOffset>
                </wp:positionH>
                <wp:positionV relativeFrom="paragraph">
                  <wp:posOffset>152601</wp:posOffset>
                </wp:positionV>
                <wp:extent cx="1143000" cy="348915"/>
                <wp:effectExtent l="0" t="0" r="19050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B357E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2ACB" id="Rounded Rectangle 16" o:spid="_x0000_s1030" style="position:absolute;margin-left:-18.95pt;margin-top:12pt;width:90pt;height:2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" fillcolor="white [3201]" strokecolor="#f79646 [3209]" strokeweight="2pt">
                <v:textbox>
                  <w:txbxContent>
                    <w:p w14:paraId="332B357E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Tee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35598" w14:textId="77777777" w:rsidR="00C95656" w:rsidRPr="00C95656" w:rsidRDefault="00C95656" w:rsidP="00C95656">
      <w:pPr>
        <w:rPr>
          <w:sz w:val="32"/>
          <w:szCs w:val="32"/>
        </w:rPr>
      </w:pPr>
    </w:p>
    <w:p w14:paraId="3B77649D" w14:textId="77777777" w:rsidR="00C95656" w:rsidRPr="00C95656" w:rsidRDefault="00C95656" w:rsidP="00C95656">
      <w:pPr>
        <w:rPr>
          <w:sz w:val="32"/>
          <w:szCs w:val="32"/>
        </w:rPr>
      </w:pPr>
    </w:p>
    <w:p w14:paraId="6E5B9DF2" w14:textId="77777777" w:rsidR="00C95656" w:rsidRPr="00C95656" w:rsidRDefault="00C95656" w:rsidP="00C95656">
      <w:pPr>
        <w:rPr>
          <w:sz w:val="32"/>
          <w:szCs w:val="32"/>
        </w:rPr>
      </w:pPr>
    </w:p>
    <w:p w14:paraId="4BC72E9F" w14:textId="7B4D7794" w:rsidR="00C95656" w:rsidRPr="00C95656" w:rsidRDefault="00E649FA" w:rsidP="00C95656">
      <w:pPr>
        <w:rPr>
          <w:sz w:val="32"/>
          <w:szCs w:val="32"/>
        </w:rPr>
      </w:pP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E968" wp14:editId="259EC8B4">
                <wp:simplePos x="0" y="0"/>
                <wp:positionH relativeFrom="column">
                  <wp:posOffset>3488690</wp:posOffset>
                </wp:positionH>
                <wp:positionV relativeFrom="paragraph">
                  <wp:posOffset>120015</wp:posOffset>
                </wp:positionV>
                <wp:extent cx="1143000" cy="2694305"/>
                <wp:effectExtent l="0" t="0" r="19050" b="107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B238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 xml:space="preserve">When we eat, food is broken down into smaller pieces. </w:t>
                            </w:r>
                          </w:p>
                          <w:p w14:paraId="4B21FF43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 xml:space="preserve">Different shapes tear, chop and grind the fo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DE968" id="Rounded Rectangle 9" o:spid="_x0000_s1031" style="position:absolute;margin-left:274.7pt;margin-top:9.45pt;width:90pt;height:21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" fillcolor="white [3201]" strokecolor="#f79646 [3209]" strokeweight="2pt">
                <v:textbox>
                  <w:txbxContent>
                    <w:p w14:paraId="54E0B238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 xml:space="preserve">When we eat, food is broken down into smaller pieces. </w:t>
                      </w:r>
                    </w:p>
                    <w:p w14:paraId="4B21FF43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 xml:space="preserve">Different shapes tear, chop and grind the food. 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C0F7E" wp14:editId="2AAF6412">
                <wp:simplePos x="0" y="0"/>
                <wp:positionH relativeFrom="column">
                  <wp:posOffset>4716145</wp:posOffset>
                </wp:positionH>
                <wp:positionV relativeFrom="paragraph">
                  <wp:posOffset>120015</wp:posOffset>
                </wp:positionV>
                <wp:extent cx="1143000" cy="2694305"/>
                <wp:effectExtent l="0" t="0" r="1905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9F70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en food is swallowed, the muscles contract and relax, helping to push the food down into the stoma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0F7E" id="Rounded Rectangle 10" o:spid="_x0000_s1032" style="position:absolute;margin-left:371.35pt;margin-top:9.45pt;width:90pt;height:21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AuWA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" fillcolor="white [3201]" strokecolor="#f79646 [3209]" strokeweight="2pt">
                <v:textbox>
                  <w:txbxContent>
                    <w:p w14:paraId="0E279F70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When food is swallowed, the muscles contract and relax, helping to push the food down into the stomach. 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AB334" wp14:editId="77D4683A">
                <wp:simplePos x="0" y="0"/>
                <wp:positionH relativeFrom="column">
                  <wp:posOffset>2261870</wp:posOffset>
                </wp:positionH>
                <wp:positionV relativeFrom="paragraph">
                  <wp:posOffset>120015</wp:posOffset>
                </wp:positionV>
                <wp:extent cx="1143000" cy="2694305"/>
                <wp:effectExtent l="0" t="0" r="1905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D323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tube about 6 metres long. It absorbs most of the nutri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B334" id="Rounded Rectangle 8" o:spid="_x0000_s1033" style="position:absolute;margin-left:178.1pt;margin-top:9.45pt;width:90pt;height:21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ijWQIAAAQF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" fillcolor="white [3201]" strokecolor="#f79646 [3209]" strokeweight="2pt">
                <v:textbox>
                  <w:txbxContent>
                    <w:p w14:paraId="1D64D323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A tube about 6 metres long. It absorbs most of the nutrients. 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F98B1" wp14:editId="3C49D746">
                <wp:simplePos x="0" y="0"/>
                <wp:positionH relativeFrom="column">
                  <wp:posOffset>998220</wp:posOffset>
                </wp:positionH>
                <wp:positionV relativeFrom="paragraph">
                  <wp:posOffset>120015</wp:posOffset>
                </wp:positionV>
                <wp:extent cx="1143000" cy="2694305"/>
                <wp:effectExtent l="0" t="0" r="1905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52A1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>The start of the process. The cheeks and tongue help to push the food towards the te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F98B1" id="Rounded Rectangle 17" o:spid="_x0000_s1034" style="position:absolute;margin-left:78.6pt;margin-top:9.45pt;width:90pt;height:21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YBWQ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" fillcolor="white [3201]" strokecolor="#f79646 [3209]" strokeweight="2pt">
                <v:textbox>
                  <w:txbxContent>
                    <w:p w14:paraId="664552A1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>The start of the process. The cheeks and tongue help to push the food towards the teeth.</w:t>
                      </w:r>
                    </w:p>
                  </w:txbxContent>
                </v:textbox>
              </v:roundrect>
            </w:pict>
          </mc:Fallback>
        </mc:AlternateContent>
      </w:r>
      <w:r w:rsidRPr="00C956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29BC0" wp14:editId="429DD6E5">
                <wp:simplePos x="0" y="0"/>
                <wp:positionH relativeFrom="column">
                  <wp:posOffset>-228600</wp:posOffset>
                </wp:positionH>
                <wp:positionV relativeFrom="paragraph">
                  <wp:posOffset>132080</wp:posOffset>
                </wp:positionV>
                <wp:extent cx="1143000" cy="2682875"/>
                <wp:effectExtent l="0" t="0" r="1905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8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B924" w14:textId="77777777" w:rsidR="00C95656" w:rsidRPr="004F0275" w:rsidRDefault="00C95656" w:rsidP="00C956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sack made of muscles that contract and churn food, breaking it down even fur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29BC0" id="Rounded Rectangle 6" o:spid="_x0000_s1035" style="position:absolute;margin-left:-18pt;margin-top:10.4pt;width:90pt;height:2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" fillcolor="white [3201]" strokecolor="#f79646 [3209]" strokeweight="2pt">
                <v:textbox>
                  <w:txbxContent>
                    <w:p w14:paraId="47B4B924" w14:textId="77777777" w:rsidR="00C95656" w:rsidRPr="004F0275" w:rsidRDefault="00C95656" w:rsidP="00C956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A sack made of muscles that contract and churn food, breaking it down even further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545E35" w14:textId="1E95FE67" w:rsidR="00C95656" w:rsidRPr="00C95656" w:rsidRDefault="00C95656" w:rsidP="00C95656">
      <w:pPr>
        <w:rPr>
          <w:sz w:val="32"/>
          <w:szCs w:val="32"/>
        </w:rPr>
      </w:pPr>
    </w:p>
    <w:p w14:paraId="46AEE5EE" w14:textId="77777777" w:rsidR="00C95656" w:rsidRPr="00C95656" w:rsidRDefault="00C95656" w:rsidP="00C95656">
      <w:pPr>
        <w:rPr>
          <w:sz w:val="32"/>
          <w:szCs w:val="32"/>
        </w:rPr>
      </w:pPr>
    </w:p>
    <w:p w14:paraId="3EB7AAA9" w14:textId="77777777" w:rsidR="00C95656" w:rsidRPr="00C95656" w:rsidRDefault="00C95656" w:rsidP="00C95656">
      <w:pPr>
        <w:rPr>
          <w:sz w:val="32"/>
          <w:szCs w:val="32"/>
        </w:rPr>
      </w:pPr>
    </w:p>
    <w:p w14:paraId="271AEF03" w14:textId="77777777" w:rsidR="00C95656" w:rsidRPr="00C95656" w:rsidRDefault="00C95656" w:rsidP="00C95656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 w:val="32"/>
          <w:szCs w:val="32"/>
        </w:rPr>
      </w:pPr>
      <w:r w:rsidRPr="00C9565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487FA4FB" wp14:editId="63E90600">
            <wp:simplePos x="0" y="0"/>
            <wp:positionH relativeFrom="column">
              <wp:posOffset>2140585</wp:posOffset>
            </wp:positionH>
            <wp:positionV relativeFrom="paragraph">
              <wp:posOffset>2680335</wp:posOffset>
            </wp:positionV>
            <wp:extent cx="1668780" cy="2731135"/>
            <wp:effectExtent l="0" t="0" r="7620" b="0"/>
            <wp:wrapNone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87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65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1552" behindDoc="0" locked="0" layoutInCell="1" allowOverlap="1" wp14:anchorId="7D981F83" wp14:editId="4FFDEBE9">
            <wp:simplePos x="0" y="0"/>
            <wp:positionH relativeFrom="column">
              <wp:posOffset>-228600</wp:posOffset>
            </wp:positionH>
            <wp:positionV relativeFrom="paragraph">
              <wp:posOffset>2665730</wp:posOffset>
            </wp:positionV>
            <wp:extent cx="2213610" cy="1765300"/>
            <wp:effectExtent l="0" t="0" r="0" b="6350"/>
            <wp:wrapNone/>
            <wp:docPr id="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36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65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B502521" wp14:editId="2CAD5AE0">
            <wp:simplePos x="0" y="0"/>
            <wp:positionH relativeFrom="column">
              <wp:posOffset>3923665</wp:posOffset>
            </wp:positionH>
            <wp:positionV relativeFrom="paragraph">
              <wp:posOffset>2677160</wp:posOffset>
            </wp:positionV>
            <wp:extent cx="2246630" cy="1756410"/>
            <wp:effectExtent l="0" t="0" r="1270" b="0"/>
            <wp:wrapNone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6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02DB" w14:textId="77777777" w:rsidR="00C95656" w:rsidRPr="00C95656" w:rsidRDefault="00C95656" w:rsidP="00C95656">
      <w:pPr>
        <w:rPr>
          <w:b/>
          <w:sz w:val="32"/>
          <w:szCs w:val="32"/>
        </w:rPr>
      </w:pPr>
    </w:p>
    <w:p w14:paraId="7BBC579A" w14:textId="77777777" w:rsidR="004E16F2" w:rsidRPr="00C95656" w:rsidRDefault="004E16F2" w:rsidP="004E16F2">
      <w:pPr>
        <w:rPr>
          <w:rFonts w:ascii="Century Gothic" w:hAnsi="Century Gothic"/>
          <w:sz w:val="32"/>
          <w:szCs w:val="32"/>
        </w:rPr>
      </w:pPr>
    </w:p>
    <w:p w14:paraId="0379A9D5" w14:textId="77777777" w:rsidR="004E16F2" w:rsidRPr="00C95656" w:rsidRDefault="004E16F2" w:rsidP="004E16F2">
      <w:pPr>
        <w:rPr>
          <w:rFonts w:ascii="Century Gothic" w:hAnsi="Century Gothic"/>
          <w:sz w:val="32"/>
          <w:szCs w:val="32"/>
        </w:rPr>
      </w:pPr>
    </w:p>
    <w:p w14:paraId="0F4A8942" w14:textId="77777777" w:rsidR="000607C7" w:rsidRPr="00C95656" w:rsidRDefault="000607C7" w:rsidP="009607A1">
      <w:pPr>
        <w:pStyle w:val="FFLBodyText"/>
        <w:rPr>
          <w:sz w:val="32"/>
          <w:szCs w:val="32"/>
        </w:rPr>
      </w:pPr>
    </w:p>
    <w:sectPr w:rsidR="000607C7" w:rsidRPr="00C95656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DE58" w14:textId="77777777" w:rsidR="008112E3" w:rsidRDefault="008112E3" w:rsidP="00A11D46">
      <w:r>
        <w:separator/>
      </w:r>
    </w:p>
  </w:endnote>
  <w:endnote w:type="continuationSeparator" w:id="0">
    <w:p w14:paraId="75A2785A" w14:textId="77777777" w:rsidR="008112E3" w:rsidRDefault="008112E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AAFF1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60E3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AAFF1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60E3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49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E93B" w14:textId="77777777" w:rsidR="008112E3" w:rsidRDefault="008112E3" w:rsidP="00A11D46">
      <w:r>
        <w:separator/>
      </w:r>
    </w:p>
  </w:footnote>
  <w:footnote w:type="continuationSeparator" w:id="0">
    <w:p w14:paraId="7B47753F" w14:textId="77777777" w:rsidR="008112E3" w:rsidRDefault="008112E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2680A"/>
    <w:multiLevelType w:val="hybridMultilevel"/>
    <w:tmpl w:val="1FA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6092">
    <w:abstractNumId w:val="16"/>
  </w:num>
  <w:num w:numId="2" w16cid:durableId="1130320043">
    <w:abstractNumId w:val="15"/>
  </w:num>
  <w:num w:numId="3" w16cid:durableId="1652248105">
    <w:abstractNumId w:val="13"/>
  </w:num>
  <w:num w:numId="4" w16cid:durableId="1215779602">
    <w:abstractNumId w:val="0"/>
  </w:num>
  <w:num w:numId="5" w16cid:durableId="764610933">
    <w:abstractNumId w:val="1"/>
  </w:num>
  <w:num w:numId="6" w16cid:durableId="253055760">
    <w:abstractNumId w:val="2"/>
  </w:num>
  <w:num w:numId="7" w16cid:durableId="1525747902">
    <w:abstractNumId w:val="3"/>
  </w:num>
  <w:num w:numId="8" w16cid:durableId="635647327">
    <w:abstractNumId w:val="4"/>
  </w:num>
  <w:num w:numId="9" w16cid:durableId="288514860">
    <w:abstractNumId w:val="9"/>
  </w:num>
  <w:num w:numId="10" w16cid:durableId="1871530185">
    <w:abstractNumId w:val="5"/>
  </w:num>
  <w:num w:numId="11" w16cid:durableId="1189101567">
    <w:abstractNumId w:val="6"/>
  </w:num>
  <w:num w:numId="12" w16cid:durableId="308675062">
    <w:abstractNumId w:val="7"/>
  </w:num>
  <w:num w:numId="13" w16cid:durableId="446003994">
    <w:abstractNumId w:val="8"/>
  </w:num>
  <w:num w:numId="14" w16cid:durableId="1867912741">
    <w:abstractNumId w:val="10"/>
  </w:num>
  <w:num w:numId="15" w16cid:durableId="132597885">
    <w:abstractNumId w:val="12"/>
  </w:num>
  <w:num w:numId="16" w16cid:durableId="2130661298">
    <w:abstractNumId w:val="14"/>
  </w:num>
  <w:num w:numId="17" w16cid:durableId="598677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112E3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0E32"/>
    <w:rsid w:val="00C94A2D"/>
    <w:rsid w:val="00C95656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649FA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8EEAA02-7B7A-4E23-894B-3A4067FB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96C69A-BDD3-4311-9A80-DB589BD43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874D1-25F5-4A92-9B47-03B2335D941D}"/>
</file>

<file path=customXml/itemProps3.xml><?xml version="1.0" encoding="utf-8"?>
<ds:datastoreItem xmlns:ds="http://schemas.openxmlformats.org/officeDocument/2006/customXml" ds:itemID="{DAFAF4EC-AFEE-49FD-A491-A41ABC0ED384}"/>
</file>

<file path=customXml/itemProps4.xml><?xml version="1.0" encoding="utf-8"?>
<ds:datastoreItem xmlns:ds="http://schemas.openxmlformats.org/officeDocument/2006/customXml" ds:itemID="{836A012B-5BDD-4817-A625-B971F8F58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1:48:00Z</dcterms:created>
  <dcterms:modified xsi:type="dcterms:W3CDTF">2023-08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